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92D0" w14:textId="77777777" w:rsidR="008E71E0" w:rsidRDefault="008E71E0" w:rsidP="008E71E0">
      <w:pPr>
        <w:pStyle w:val="Standard"/>
      </w:pPr>
      <w:r>
        <w:t>Vyvěšeno:</w:t>
      </w:r>
      <w:r>
        <w:tab/>
      </w:r>
      <w:r>
        <w:tab/>
      </w:r>
      <w:r>
        <w:tab/>
      </w:r>
      <w:r>
        <w:tab/>
        <w:t xml:space="preserve">   Zveřejněno na úřední a elektronické desce. </w:t>
      </w:r>
      <w:r>
        <w:tab/>
      </w:r>
      <w:r>
        <w:tab/>
      </w:r>
      <w:r>
        <w:tab/>
      </w:r>
      <w:r>
        <w:tab/>
      </w:r>
    </w:p>
    <w:p w14:paraId="672D1E3C" w14:textId="6C0E6A72" w:rsidR="008E71E0" w:rsidRDefault="008E71E0" w:rsidP="008E71E0">
      <w:pPr>
        <w:pStyle w:val="Standard"/>
      </w:pPr>
      <w:r>
        <w:t xml:space="preserve">Sejmuto:   </w:t>
      </w:r>
      <w:r w:rsidR="00F824FC">
        <w:tab/>
      </w:r>
      <w:r w:rsidR="00F824FC">
        <w:tab/>
      </w:r>
      <w:r w:rsidR="00F824FC">
        <w:tab/>
      </w:r>
      <w:r w:rsidR="00F824FC">
        <w:tab/>
        <w:t xml:space="preserve">  </w:t>
      </w:r>
    </w:p>
    <w:p w14:paraId="48EDDA8F" w14:textId="77777777" w:rsidR="008E71E0" w:rsidRDefault="008E71E0" w:rsidP="008E71E0">
      <w:pPr>
        <w:pStyle w:val="Standard"/>
      </w:pPr>
    </w:p>
    <w:p w14:paraId="67E675F7" w14:textId="77777777" w:rsidR="008E71E0" w:rsidRDefault="008E71E0" w:rsidP="008E71E0">
      <w:pPr>
        <w:pStyle w:val="Standard"/>
      </w:pPr>
    </w:p>
    <w:p w14:paraId="0F4872A7" w14:textId="77777777" w:rsidR="008E71E0" w:rsidRDefault="008E71E0" w:rsidP="008E71E0">
      <w:pPr>
        <w:pStyle w:val="Standard"/>
      </w:pPr>
    </w:p>
    <w:p w14:paraId="6963360D" w14:textId="77777777" w:rsidR="008E71E0" w:rsidRDefault="008E71E0" w:rsidP="008E71E0">
      <w:pPr>
        <w:pStyle w:val="Standard"/>
      </w:pPr>
    </w:p>
    <w:p w14:paraId="1E1D7235" w14:textId="77777777" w:rsidR="008E71E0" w:rsidRDefault="008E71E0" w:rsidP="008E71E0">
      <w:pPr>
        <w:pStyle w:val="Standard"/>
      </w:pPr>
    </w:p>
    <w:p w14:paraId="6AB31ACA" w14:textId="77777777" w:rsidR="008E71E0" w:rsidRDefault="008E71E0" w:rsidP="008E71E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VRH ZÁVĚREČNÉHO ÚČTU OBCE MAŽICE</w:t>
      </w:r>
    </w:p>
    <w:p w14:paraId="7417B8C8" w14:textId="3A1570AD" w:rsidR="008E71E0" w:rsidRDefault="008E71E0" w:rsidP="008E71E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 ROK 20</w:t>
      </w:r>
      <w:r w:rsidR="00C6370C">
        <w:rPr>
          <w:b/>
          <w:bCs/>
          <w:sz w:val="32"/>
          <w:szCs w:val="32"/>
        </w:rPr>
        <w:t>2</w:t>
      </w:r>
      <w:r w:rsidR="00CD3776">
        <w:rPr>
          <w:b/>
          <w:bCs/>
          <w:sz w:val="32"/>
          <w:szCs w:val="32"/>
        </w:rPr>
        <w:t>3</w:t>
      </w:r>
    </w:p>
    <w:p w14:paraId="4D18C518" w14:textId="77777777" w:rsidR="008E71E0" w:rsidRDefault="008E71E0" w:rsidP="008E71E0">
      <w:pPr>
        <w:pStyle w:val="Standard"/>
        <w:jc w:val="center"/>
        <w:rPr>
          <w:b/>
          <w:bCs/>
          <w:sz w:val="20"/>
          <w:szCs w:val="20"/>
        </w:rPr>
      </w:pPr>
    </w:p>
    <w:p w14:paraId="4A4E0E0C" w14:textId="77777777" w:rsidR="00C21B0C" w:rsidRDefault="008E71E0" w:rsidP="008E71E0">
      <w:pPr>
        <w:pStyle w:val="Standard"/>
        <w:pBdr>
          <w:bottom w:val="sing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§ 17 ZÁKONA Č. 250/2000 SB., O ROZPOČTOVÝCH PRAVIDLECH ÚZEMNÍCH ROZPOČTŮ, </w:t>
      </w:r>
    </w:p>
    <w:p w14:paraId="2F7DC484" w14:textId="77777777" w:rsidR="008E71E0" w:rsidRDefault="008E71E0" w:rsidP="008E71E0">
      <w:pPr>
        <w:pStyle w:val="Standard"/>
        <w:pBdr>
          <w:bottom w:val="sing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VE ZNĚNÍ PLATNÝCH PŘEDPISŮ)</w:t>
      </w:r>
    </w:p>
    <w:p w14:paraId="06E8D3D9" w14:textId="77777777" w:rsidR="008E71E0" w:rsidRDefault="008E71E0" w:rsidP="008E71E0">
      <w:pPr>
        <w:pStyle w:val="Standard"/>
        <w:jc w:val="center"/>
      </w:pPr>
    </w:p>
    <w:p w14:paraId="2D13E1C8" w14:textId="77777777" w:rsidR="008E71E0" w:rsidRDefault="008E71E0" w:rsidP="008E71E0">
      <w:pPr>
        <w:pStyle w:val="Standard"/>
        <w:jc w:val="center"/>
      </w:pPr>
    </w:p>
    <w:p w14:paraId="6EC9871A" w14:textId="77777777" w:rsidR="008E71E0" w:rsidRDefault="008E71E0" w:rsidP="008E71E0">
      <w:pPr>
        <w:pStyle w:val="Standard"/>
        <w:jc w:val="center"/>
      </w:pPr>
    </w:p>
    <w:p w14:paraId="4450DB4B" w14:textId="4180010E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ÚDAJE O PLNĚNÍ PŘÍJMŮ A VÝDAJŮ ZA ROK 20</w:t>
      </w:r>
      <w:r w:rsidR="00A56E3E">
        <w:rPr>
          <w:b/>
          <w:bCs/>
        </w:rPr>
        <w:t>2</w:t>
      </w:r>
      <w:r w:rsidR="007F7331">
        <w:rPr>
          <w:b/>
          <w:bCs/>
        </w:rPr>
        <w:t>2</w:t>
      </w:r>
    </w:p>
    <w:p w14:paraId="6CF9A6FB" w14:textId="77777777" w:rsidR="008E71E0" w:rsidRDefault="008E71E0" w:rsidP="008E71E0">
      <w:pPr>
        <w:pStyle w:val="Standard"/>
        <w:rPr>
          <w:b/>
          <w:bCs/>
        </w:rPr>
      </w:pPr>
    </w:p>
    <w:p w14:paraId="4087EA1D" w14:textId="77777777" w:rsidR="008E71E0" w:rsidRDefault="008E71E0" w:rsidP="008E71E0">
      <w:pPr>
        <w:pStyle w:val="Standard"/>
        <w:rPr>
          <w:b/>
          <w:bCs/>
        </w:rPr>
      </w:pPr>
    </w:p>
    <w:p w14:paraId="392D28FC" w14:textId="77777777" w:rsidR="008E71E0" w:rsidRDefault="008E71E0" w:rsidP="008E71E0">
      <w:pPr>
        <w:pStyle w:val="Standard"/>
      </w:pPr>
      <w:r>
        <w:t>Příjmy</w:t>
      </w:r>
      <w:r>
        <w:tab/>
      </w:r>
      <w:r>
        <w:tab/>
      </w:r>
      <w:r>
        <w:tab/>
      </w:r>
      <w:r>
        <w:tab/>
        <w:t>SR</w:t>
      </w:r>
      <w:r>
        <w:tab/>
      </w:r>
      <w:r>
        <w:tab/>
      </w:r>
      <w:r>
        <w:tab/>
        <w:t>UR</w:t>
      </w:r>
      <w:r>
        <w:tab/>
      </w:r>
      <w:r>
        <w:tab/>
      </w:r>
      <w:r>
        <w:tab/>
        <w:t>skutečnost</w:t>
      </w:r>
    </w:p>
    <w:p w14:paraId="148A2C35" w14:textId="77777777" w:rsidR="008E71E0" w:rsidRDefault="008E71E0" w:rsidP="008E71E0">
      <w:pPr>
        <w:pStyle w:val="Standard"/>
      </w:pPr>
    </w:p>
    <w:p w14:paraId="7ACAA2A7" w14:textId="457A635E" w:rsidR="0058494B" w:rsidRDefault="00CA0470" w:rsidP="00E739B1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>daňové</w:t>
      </w:r>
      <w:r>
        <w:tab/>
      </w:r>
      <w:r>
        <w:tab/>
      </w:r>
      <w:r w:rsidR="00E739B1"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 283 700,00 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3 124 230,00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3 096 096,25</w:t>
      </w:r>
    </w:p>
    <w:p w14:paraId="27B615A6" w14:textId="2299723E" w:rsidR="00E739B1" w:rsidRDefault="00E739B1" w:rsidP="00E739B1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proofErr w:type="spellStart"/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>nedańové</w:t>
      </w:r>
      <w:proofErr w:type="spellEnd"/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304 100,00 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456 550,00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328 082,22</w:t>
      </w:r>
    </w:p>
    <w:p w14:paraId="41DC2E15" w14:textId="3BA408A8" w:rsidR="00E739B1" w:rsidRDefault="00CA0470" w:rsidP="00CA0470">
      <w:r>
        <w:t>kapitál</w:t>
      </w:r>
      <w:r w:rsidR="00E739B1">
        <w:t xml:space="preserve">ové </w:t>
      </w:r>
      <w:r w:rsidR="00E739B1">
        <w:tab/>
      </w:r>
      <w:r w:rsidR="00E739B1"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5 000,00 </w:t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5 000,00</w:t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0,00</w:t>
      </w:r>
    </w:p>
    <w:p w14:paraId="2FDDE73B" w14:textId="01DD56E9" w:rsidR="004C63C3" w:rsidRDefault="0083459B" w:rsidP="004C63C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>přijaté dotace</w:t>
      </w:r>
      <w:r>
        <w:tab/>
      </w:r>
      <w:r>
        <w:tab/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>70 800,00</w:t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3 576 520,00 </w:t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44D0E">
        <w:rPr>
          <w:rFonts w:ascii="Arial" w:eastAsiaTheme="minorHAnsi" w:hAnsi="Arial" w:cs="Arial"/>
          <w:kern w:val="0"/>
          <w:sz w:val="20"/>
          <w:szCs w:val="20"/>
          <w:lang w:eastAsia="en-US"/>
        </w:rPr>
        <w:t>3 576 520,00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1D5BEE04" w14:textId="235BCCE9" w:rsidR="00CA0470" w:rsidRPr="00855E5C" w:rsidRDefault="00A60331" w:rsidP="00CA0470">
      <w:pPr>
        <w:rPr>
          <w:b/>
        </w:rPr>
      </w:pPr>
      <w:r w:rsidRPr="00A60331">
        <w:rPr>
          <w:b/>
        </w:rPr>
        <w:t xml:space="preserve">celkem </w:t>
      </w:r>
      <w:r w:rsidR="00CA0470" w:rsidRPr="00A60331">
        <w:rPr>
          <w:b/>
        </w:rPr>
        <w:t xml:space="preserve">příjmy </w:t>
      </w:r>
      <w:r w:rsidR="00CA0470" w:rsidRPr="00A60331">
        <w:rPr>
          <w:b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2 663 600,00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7 162 300,00 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7 000 698,47</w:t>
      </w:r>
    </w:p>
    <w:p w14:paraId="6AC6D702" w14:textId="77777777" w:rsidR="00CA0470" w:rsidRPr="00855E5C" w:rsidRDefault="00CA0470" w:rsidP="00CA0470">
      <w:pPr>
        <w:rPr>
          <w:b/>
        </w:rPr>
      </w:pPr>
    </w:p>
    <w:p w14:paraId="69335379" w14:textId="77777777" w:rsidR="008E71E0" w:rsidRPr="00A60331" w:rsidRDefault="008E71E0" w:rsidP="008E71E0">
      <w:pPr>
        <w:pStyle w:val="Standard"/>
        <w:rPr>
          <w:b/>
          <w:bCs/>
        </w:rPr>
      </w:pPr>
    </w:p>
    <w:p w14:paraId="71162A96" w14:textId="77777777" w:rsidR="008E71E0" w:rsidRDefault="008E71E0" w:rsidP="008E71E0">
      <w:pPr>
        <w:pStyle w:val="Standard"/>
      </w:pPr>
      <w:r>
        <w:t>výdaje</w:t>
      </w:r>
    </w:p>
    <w:p w14:paraId="7A6CB054" w14:textId="77777777" w:rsidR="008E71E0" w:rsidRDefault="008E71E0" w:rsidP="008E71E0">
      <w:pPr>
        <w:pStyle w:val="Standard"/>
      </w:pPr>
      <w:r>
        <w:t>---------</w:t>
      </w:r>
    </w:p>
    <w:p w14:paraId="36B57FD3" w14:textId="1F81079C" w:rsidR="00D14D96" w:rsidRDefault="00A60331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 xml:space="preserve">běžné výdaje </w:t>
      </w:r>
      <w:r>
        <w:tab/>
      </w:r>
      <w:r w:rsidR="00CA0470"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 598 041,00 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4 559 900,50 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3 326 439,21</w:t>
      </w:r>
    </w:p>
    <w:p w14:paraId="6BF59E7C" w14:textId="2EAD0414" w:rsidR="00CA0470" w:rsidRDefault="00A60331" w:rsidP="00CA0470">
      <w:proofErr w:type="spellStart"/>
      <w:proofErr w:type="gramStart"/>
      <w:r>
        <w:t>kap.výdaje</w:t>
      </w:r>
      <w:proofErr w:type="spellEnd"/>
      <w:proofErr w:type="gramEnd"/>
      <w:r>
        <w:t xml:space="preserve"> </w:t>
      </w:r>
      <w:r w:rsidR="00CA0470">
        <w:tab/>
      </w:r>
      <w: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65 559,00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4 492 806,02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4 279 144,34</w:t>
      </w:r>
    </w:p>
    <w:p w14:paraId="48CDFD46" w14:textId="16611387" w:rsidR="008E71E0" w:rsidRPr="004C63C3" w:rsidRDefault="00A60331" w:rsidP="008E71E0">
      <w:pPr>
        <w:pStyle w:val="Standard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rPr>
          <w:b/>
        </w:rPr>
        <w:t>výdaje celkem</w:t>
      </w:r>
      <w:r>
        <w:rPr>
          <w:b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 663 600,00 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9 052 706,52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7 605 583,55</w:t>
      </w:r>
    </w:p>
    <w:p w14:paraId="217A3495" w14:textId="77777777" w:rsidR="008E71E0" w:rsidRPr="00855E5C" w:rsidRDefault="008E71E0" w:rsidP="008E71E0">
      <w:pPr>
        <w:pStyle w:val="Standard"/>
        <w:rPr>
          <w:b/>
          <w:bCs/>
        </w:rPr>
      </w:pPr>
    </w:p>
    <w:p w14:paraId="683FFCE9" w14:textId="08946733" w:rsidR="008E71E0" w:rsidRPr="00096BD7" w:rsidRDefault="008E71E0" w:rsidP="008E71E0">
      <w:pPr>
        <w:pStyle w:val="Standard"/>
        <w:rPr>
          <w:b/>
          <w:bCs/>
        </w:rPr>
      </w:pPr>
      <w:r>
        <w:rPr>
          <w:b/>
          <w:bCs/>
        </w:rPr>
        <w:t>Saldo: příjmy – výdaje</w:t>
      </w:r>
      <w:r>
        <w:rPr>
          <w:b/>
          <w:bCs/>
        </w:rPr>
        <w:tab/>
      </w:r>
      <w:r w:rsidR="004C63C3">
        <w:rPr>
          <w:b/>
          <w:bCs/>
        </w:rPr>
        <w:tab/>
      </w:r>
      <w:r w:rsidR="004C63C3">
        <w:rPr>
          <w:b/>
          <w:bCs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>1 890 406,52</w:t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4C63C3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604 885,08</w:t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AB000A">
        <w:rPr>
          <w:b/>
          <w:bCs/>
        </w:rPr>
        <w:tab/>
      </w:r>
      <w:r w:rsidR="00AB000A">
        <w:rPr>
          <w:b/>
          <w:bCs/>
        </w:rPr>
        <w:tab/>
      </w:r>
      <w:r w:rsidR="00AB000A">
        <w:rPr>
          <w:b/>
          <w:bCs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9D66D1A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 xml:space="preserve">      </w:t>
      </w:r>
    </w:p>
    <w:p w14:paraId="32248551" w14:textId="77777777" w:rsidR="008E71E0" w:rsidRDefault="008E71E0" w:rsidP="008E71E0">
      <w:pPr>
        <w:pStyle w:val="Standard"/>
        <w:rPr>
          <w:b/>
          <w:bCs/>
        </w:rPr>
      </w:pPr>
    </w:p>
    <w:p w14:paraId="3E1B4C78" w14:textId="77777777" w:rsidR="008E71E0" w:rsidRDefault="008E71E0" w:rsidP="008E71E0">
      <w:pPr>
        <w:pStyle w:val="Standard"/>
        <w:rPr>
          <w:b/>
          <w:bCs/>
        </w:rPr>
      </w:pPr>
    </w:p>
    <w:p w14:paraId="38515B7B" w14:textId="77777777" w:rsidR="008E71E0" w:rsidRDefault="008E71E0" w:rsidP="008E71E0">
      <w:pPr>
        <w:pStyle w:val="Standard"/>
        <w:rPr>
          <w:b/>
          <w:bCs/>
        </w:rPr>
      </w:pPr>
    </w:p>
    <w:p w14:paraId="242F46E4" w14:textId="2511F12B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STAV K 31.12.20</w:t>
      </w:r>
      <w:r w:rsidR="00E115F0">
        <w:rPr>
          <w:b/>
          <w:bCs/>
        </w:rPr>
        <w:t>2</w:t>
      </w:r>
      <w:r w:rsidR="004C63C3">
        <w:rPr>
          <w:b/>
          <w:bCs/>
        </w:rPr>
        <w:t>3</w:t>
      </w:r>
      <w:r w:rsidRPr="00905D1E">
        <w:rPr>
          <w:bCs/>
        </w:rPr>
        <w:t xml:space="preserve">:     </w:t>
      </w:r>
      <w:r w:rsidR="0036688B" w:rsidRPr="00905D1E">
        <w:rPr>
          <w:bCs/>
        </w:rPr>
        <w:t xml:space="preserve"> </w:t>
      </w:r>
      <w:r w:rsidR="004C63C3" w:rsidRPr="00CD377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1 648 534,</w:t>
      </w:r>
      <w:proofErr w:type="gramStart"/>
      <w:r w:rsidR="004C63C3" w:rsidRPr="00CD3776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44</w:t>
      </w:r>
      <w:r w:rsidR="0036688B" w:rsidRPr="00905D1E">
        <w:rPr>
          <w:bCs/>
        </w:rPr>
        <w:t xml:space="preserve">  </w:t>
      </w:r>
      <w:r w:rsidR="00F86D6B">
        <w:rPr>
          <w:b/>
          <w:bCs/>
        </w:rPr>
        <w:t>Kč</w:t>
      </w:r>
      <w:proofErr w:type="gramEnd"/>
    </w:p>
    <w:p w14:paraId="44BF5E10" w14:textId="77777777" w:rsidR="00F86D6B" w:rsidRDefault="00F86D6B" w:rsidP="008E71E0">
      <w:pPr>
        <w:pStyle w:val="Standard"/>
        <w:rPr>
          <w:b/>
          <w:bCs/>
        </w:rPr>
      </w:pPr>
      <w:r>
        <w:rPr>
          <w:b/>
          <w:bCs/>
        </w:rPr>
        <w:tab/>
        <w:t xml:space="preserve">      </w:t>
      </w:r>
    </w:p>
    <w:p w14:paraId="7C885F5B" w14:textId="77777777" w:rsidR="00F86D6B" w:rsidRPr="000A55D6" w:rsidRDefault="000A55D6" w:rsidP="00B46B94">
      <w:pPr>
        <w:pStyle w:val="Standard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>
        <w:rPr>
          <w:b/>
          <w:bCs/>
        </w:rPr>
        <w:t xml:space="preserve">                  </w:t>
      </w:r>
      <w:r w:rsidR="00B46B94">
        <w:rPr>
          <w:b/>
          <w:bCs/>
        </w:rPr>
        <w:tab/>
      </w:r>
      <w:r w:rsidR="00B46B94">
        <w:rPr>
          <w:b/>
          <w:bCs/>
        </w:rPr>
        <w:tab/>
      </w:r>
      <w:r w:rsidR="00B46B94">
        <w:rPr>
          <w:b/>
          <w:bCs/>
        </w:rPr>
        <w:tab/>
      </w:r>
      <w:r w:rsidR="00B46B94">
        <w:rPr>
          <w:b/>
          <w:bCs/>
        </w:rPr>
        <w:tab/>
        <w:t xml:space="preserve"> </w:t>
      </w:r>
    </w:p>
    <w:p w14:paraId="16BF1435" w14:textId="77777777" w:rsidR="000A55D6" w:rsidRDefault="000A55D6" w:rsidP="008E71E0">
      <w:pPr>
        <w:pStyle w:val="Standard"/>
        <w:rPr>
          <w:b/>
          <w:bCs/>
        </w:rPr>
      </w:pPr>
    </w:p>
    <w:p w14:paraId="3B76E954" w14:textId="77777777" w:rsidR="008E71E0" w:rsidRDefault="008E71E0" w:rsidP="008E71E0">
      <w:pPr>
        <w:pStyle w:val="Standard"/>
        <w:rPr>
          <w:b/>
          <w:bCs/>
        </w:rPr>
      </w:pPr>
    </w:p>
    <w:p w14:paraId="5BE21E92" w14:textId="77777777" w:rsidR="008E71E0" w:rsidRDefault="008E71E0" w:rsidP="008E71E0">
      <w:pPr>
        <w:pStyle w:val="Standard"/>
      </w:pPr>
      <w:r>
        <w:t>Údaje o plnění rozpočtu příjmů, výdajů a o dalších finančních operacích v plném členění podle rozpočtové skladby jsou v příloze a k nahlédnutí na obecním úřadu (výkaz FIN 2-12, rozbor čerpání příjmů a výdajů.</w:t>
      </w:r>
    </w:p>
    <w:p w14:paraId="0CBBA5D4" w14:textId="77777777" w:rsidR="008E71E0" w:rsidRDefault="008E71E0" w:rsidP="008E71E0">
      <w:pPr>
        <w:pStyle w:val="Standard"/>
        <w:rPr>
          <w:b/>
          <w:bCs/>
        </w:rPr>
      </w:pPr>
    </w:p>
    <w:p w14:paraId="15D560E1" w14:textId="77777777" w:rsidR="008E71E0" w:rsidRDefault="008E71E0" w:rsidP="008E71E0">
      <w:pPr>
        <w:pStyle w:val="Standard"/>
        <w:rPr>
          <w:b/>
          <w:bCs/>
        </w:rPr>
      </w:pPr>
    </w:p>
    <w:p w14:paraId="35F24752" w14:textId="77777777" w:rsidR="008E71E0" w:rsidRDefault="008E71E0" w:rsidP="008E71E0">
      <w:pPr>
        <w:pStyle w:val="Standard"/>
        <w:rPr>
          <w:b/>
          <w:bCs/>
        </w:rPr>
      </w:pPr>
    </w:p>
    <w:p w14:paraId="2AA6D561" w14:textId="77777777" w:rsidR="008E71E0" w:rsidRDefault="008E71E0" w:rsidP="008E71E0">
      <w:pPr>
        <w:pStyle w:val="Standard"/>
        <w:rPr>
          <w:b/>
          <w:bCs/>
        </w:rPr>
      </w:pPr>
    </w:p>
    <w:p w14:paraId="5D54B3BE" w14:textId="77777777" w:rsidR="008E71E0" w:rsidRDefault="008E71E0" w:rsidP="008E71E0">
      <w:pPr>
        <w:pStyle w:val="Standard"/>
        <w:rPr>
          <w:b/>
          <w:bCs/>
        </w:rPr>
      </w:pPr>
    </w:p>
    <w:p w14:paraId="15806122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 xml:space="preserve">ÚDAJE O HOSPDAŘENÍ S MAJETKEM A </w:t>
      </w:r>
      <w:proofErr w:type="gramStart"/>
      <w:r>
        <w:rPr>
          <w:b/>
          <w:bCs/>
        </w:rPr>
        <w:t>DALŠÍCH  FINANČNÍCH</w:t>
      </w:r>
      <w:proofErr w:type="gramEnd"/>
      <w:r>
        <w:rPr>
          <w:b/>
          <w:bCs/>
        </w:rPr>
        <w:t xml:space="preserve"> OPRERACÍ</w:t>
      </w:r>
    </w:p>
    <w:p w14:paraId="791B1869" w14:textId="77777777" w:rsidR="008E71E0" w:rsidRPr="00B926AE" w:rsidRDefault="008E71E0" w:rsidP="008E71E0">
      <w:pPr>
        <w:pStyle w:val="Standard"/>
        <w:rPr>
          <w:bCs/>
        </w:rPr>
      </w:pPr>
      <w:r w:rsidRPr="00B926AE">
        <w:rPr>
          <w:bCs/>
        </w:rPr>
        <w:t>V</w:t>
      </w:r>
      <w:r>
        <w:rPr>
          <w:bCs/>
        </w:rPr>
        <w:t>ýkaz rozvaha, výkaz zisků a ztráty a příloha účetn</w:t>
      </w:r>
      <w:r w:rsidR="00347ECF">
        <w:rPr>
          <w:bCs/>
        </w:rPr>
        <w:t>í závěrky jsou k   </w:t>
      </w:r>
      <w:proofErr w:type="gramStart"/>
      <w:r w:rsidR="00347ECF">
        <w:rPr>
          <w:bCs/>
        </w:rPr>
        <w:t xml:space="preserve">nahlédnutí </w:t>
      </w:r>
      <w:r>
        <w:rPr>
          <w:bCs/>
        </w:rPr>
        <w:t xml:space="preserve"> na</w:t>
      </w:r>
      <w:proofErr w:type="gramEnd"/>
      <w:r>
        <w:rPr>
          <w:bCs/>
        </w:rPr>
        <w:t xml:space="preserve"> obecním úřadu v kanceláři. Výkazy obsahují údaje o stavu a vývoji majetku za běžný rok.</w:t>
      </w:r>
    </w:p>
    <w:p w14:paraId="1F8463CA" w14:textId="77777777" w:rsidR="008E71E0" w:rsidRDefault="008E71E0" w:rsidP="008E71E0">
      <w:pPr>
        <w:pStyle w:val="Standard"/>
        <w:rPr>
          <w:b/>
          <w:bCs/>
        </w:rPr>
      </w:pPr>
    </w:p>
    <w:p w14:paraId="34F508BC" w14:textId="77777777" w:rsidR="008E71E0" w:rsidRDefault="008E71E0" w:rsidP="008E71E0">
      <w:pPr>
        <w:pStyle w:val="Standard"/>
        <w:rPr>
          <w:b/>
          <w:bCs/>
        </w:rPr>
      </w:pPr>
    </w:p>
    <w:p w14:paraId="375CF1A9" w14:textId="77777777" w:rsidR="008E71E0" w:rsidRDefault="008E71E0" w:rsidP="008E71E0">
      <w:pPr>
        <w:rPr>
          <w:b/>
        </w:rPr>
      </w:pPr>
      <w:r>
        <w:rPr>
          <w:b/>
        </w:rPr>
        <w:t>PŘEHLED DOTACÍ</w:t>
      </w:r>
    </w:p>
    <w:p w14:paraId="03AFA050" w14:textId="77777777" w:rsidR="008E71E0" w:rsidRDefault="008E71E0" w:rsidP="008E71E0">
      <w:pPr>
        <w:pStyle w:val="Standard"/>
      </w:pPr>
      <w:r>
        <w:rPr>
          <w:b/>
        </w:rPr>
        <w:t xml:space="preserve"> </w:t>
      </w:r>
    </w:p>
    <w:p w14:paraId="03A5CE38" w14:textId="77777777" w:rsidR="008E71E0" w:rsidRDefault="008E71E0" w:rsidP="008E71E0">
      <w:pPr>
        <w:pStyle w:val="Standard"/>
      </w:pPr>
      <w:r>
        <w:t>Dotace byly použity na dotační titul, pro který byly obci účelově poskytnuty dle UZ. Byly řádně vyúčtovány a nevyčerpané prostředky z dotace by</w:t>
      </w:r>
      <w:r w:rsidR="0018505F">
        <w:t>ly vráceny do</w:t>
      </w:r>
      <w:r w:rsidR="00347ECF">
        <w:t xml:space="preserve"> státního rozpočtu.</w:t>
      </w:r>
    </w:p>
    <w:p w14:paraId="0AE4F3D1" w14:textId="77777777" w:rsidR="008E71E0" w:rsidRDefault="008E71E0" w:rsidP="008E71E0">
      <w:pPr>
        <w:rPr>
          <w:b/>
        </w:rPr>
      </w:pPr>
    </w:p>
    <w:p w14:paraId="0C6A589E" w14:textId="77777777" w:rsidR="008E71E0" w:rsidRDefault="008E71E0" w:rsidP="008E71E0">
      <w:pPr>
        <w:rPr>
          <w:b/>
        </w:rPr>
      </w:pPr>
    </w:p>
    <w:p w14:paraId="66D66802" w14:textId="1F88CC47" w:rsidR="008E71E0" w:rsidRDefault="008E71E0" w:rsidP="008E71E0">
      <w:pPr>
        <w:rPr>
          <w:b/>
        </w:rPr>
      </w:pPr>
      <w:r>
        <w:rPr>
          <w:b/>
        </w:rPr>
        <w:t>Vyúčtování finančních vztahů ke státnímu rozpočtu</w:t>
      </w:r>
      <w:r w:rsidR="004129E2">
        <w:rPr>
          <w:b/>
        </w:rPr>
        <w:t>, rozpočtům krajů, obcí, státním fondům, Národnímu fondu a jiným rozpočtům a k hospodaření dalších osob</w:t>
      </w:r>
      <w:r>
        <w:rPr>
          <w:b/>
        </w:rPr>
        <w:t xml:space="preserve"> </w:t>
      </w:r>
      <w:r w:rsidR="00D623FE">
        <w:rPr>
          <w:b/>
        </w:rPr>
        <w:t xml:space="preserve"> </w:t>
      </w:r>
    </w:p>
    <w:p w14:paraId="4A6100EC" w14:textId="77777777" w:rsidR="00D623FE" w:rsidRDefault="00D623FE" w:rsidP="008E71E0">
      <w:pPr>
        <w:rPr>
          <w:b/>
        </w:rPr>
      </w:pPr>
    </w:p>
    <w:p w14:paraId="066D42AB" w14:textId="77777777" w:rsidR="00D623FE" w:rsidRDefault="00D623FE" w:rsidP="008E71E0">
      <w:pPr>
        <w:rPr>
          <w:b/>
        </w:rPr>
      </w:pPr>
    </w:p>
    <w:p w14:paraId="28A340F0" w14:textId="230CF75A" w:rsidR="00D623FE" w:rsidRDefault="001343C7" w:rsidP="00D623FE">
      <w:pPr>
        <w:pBdr>
          <w:bottom w:val="single" w:sz="6" w:space="1" w:color="auto"/>
        </w:pBdr>
      </w:pPr>
      <w:r>
        <w:t>Pol.</w:t>
      </w:r>
      <w:r>
        <w:tab/>
      </w:r>
      <w:r w:rsidR="00D623FE">
        <w:t>UZ</w:t>
      </w:r>
      <w:r w:rsidR="00D623FE">
        <w:tab/>
        <w:t>označení dotace</w:t>
      </w:r>
      <w:r w:rsidR="00D623FE">
        <w:tab/>
        <w:t>přiděleno Kč</w:t>
      </w:r>
      <w:r w:rsidR="00D623FE">
        <w:tab/>
      </w:r>
      <w:r w:rsidR="00D623FE">
        <w:tab/>
        <w:t>vyčerpáno Kč</w:t>
      </w:r>
      <w:r w:rsidR="00D623FE">
        <w:tab/>
      </w:r>
      <w:r w:rsidR="00D623FE">
        <w:tab/>
        <w:t>rozdíl Kč</w:t>
      </w:r>
    </w:p>
    <w:p w14:paraId="6401877B" w14:textId="49E1FA8F" w:rsidR="008A1301" w:rsidRDefault="001343C7" w:rsidP="008A1301">
      <w:r>
        <w:t>4111</w:t>
      </w:r>
      <w:r>
        <w:tab/>
      </w:r>
      <w:r w:rsidR="008605D7">
        <w:t>98</w:t>
      </w:r>
      <w:r w:rsidR="00595CEF">
        <w:t>008</w:t>
      </w:r>
      <w:r w:rsidR="00E20B92">
        <w:tab/>
      </w:r>
      <w:r w:rsidR="008A1301">
        <w:t xml:space="preserve"> </w:t>
      </w:r>
      <w:proofErr w:type="gramStart"/>
      <w:r w:rsidR="008A1301">
        <w:t>volby</w:t>
      </w:r>
      <w:r w:rsidR="00351EA0">
        <w:t xml:space="preserve"> </w:t>
      </w:r>
      <w:r w:rsidR="00A56E3E">
        <w:t xml:space="preserve"> </w:t>
      </w:r>
      <w:r w:rsidR="00595CEF">
        <w:t>president</w:t>
      </w:r>
      <w:proofErr w:type="gramEnd"/>
      <w:r w:rsidR="00A56E3E">
        <w:t xml:space="preserve"> </w:t>
      </w:r>
      <w:r w:rsidR="00E20B92">
        <w:tab/>
      </w:r>
      <w:r w:rsidR="00A43B5B">
        <w:t>37 000</w:t>
      </w:r>
      <w:r w:rsidR="00E20B92">
        <w:t>,-</w:t>
      </w:r>
      <w:r w:rsidR="00351EA0">
        <w:tab/>
      </w:r>
      <w:r w:rsidR="00351EA0">
        <w:tab/>
      </w:r>
      <w:r w:rsidR="00595CEF">
        <w:t xml:space="preserve"> </w:t>
      </w:r>
      <w:r w:rsidR="00A43B5B">
        <w:t>26 229</w:t>
      </w:r>
      <w:r w:rsidR="00595CEF">
        <w:t xml:space="preserve">          </w:t>
      </w:r>
      <w:r w:rsidR="00A43B5B">
        <w:t xml:space="preserve">      </w:t>
      </w:r>
      <w:r>
        <w:t xml:space="preserve">  </w:t>
      </w:r>
      <w:r w:rsidR="00A43B5B">
        <w:t xml:space="preserve">   10 771,-</w:t>
      </w:r>
    </w:p>
    <w:p w14:paraId="35A20792" w14:textId="596331D3" w:rsidR="004129E2" w:rsidRDefault="004129E2" w:rsidP="008A1301">
      <w:r>
        <w:t>4216</w:t>
      </w:r>
      <w:r>
        <w:tab/>
        <w:t>17508</w:t>
      </w:r>
      <w:r>
        <w:tab/>
        <w:t xml:space="preserve"> stodola</w:t>
      </w:r>
      <w:r>
        <w:tab/>
      </w:r>
      <w:r>
        <w:tab/>
        <w:t>900 000,-</w:t>
      </w:r>
      <w:r>
        <w:tab/>
      </w:r>
      <w:r>
        <w:tab/>
        <w:t>900 000,-</w:t>
      </w:r>
      <w:r>
        <w:tab/>
      </w:r>
      <w:r>
        <w:tab/>
        <w:t>0,-</w:t>
      </w:r>
    </w:p>
    <w:p w14:paraId="0C4B4E47" w14:textId="4BBF0489" w:rsidR="004129E2" w:rsidRDefault="004129E2" w:rsidP="008A1301">
      <w:r>
        <w:t>4222</w:t>
      </w:r>
      <w:r>
        <w:tab/>
        <w:t>00725</w:t>
      </w:r>
      <w:r>
        <w:tab/>
        <w:t xml:space="preserve"> stodola</w:t>
      </w:r>
      <w:r>
        <w:tab/>
      </w:r>
      <w:r>
        <w:tab/>
        <w:t>1 600 000,-</w:t>
      </w:r>
      <w:r>
        <w:tab/>
      </w:r>
      <w:r>
        <w:tab/>
        <w:t xml:space="preserve">1 600 000,- </w:t>
      </w:r>
      <w:r>
        <w:tab/>
      </w:r>
      <w:r>
        <w:tab/>
        <w:t>0,-</w:t>
      </w:r>
    </w:p>
    <w:p w14:paraId="22D1FA36" w14:textId="3826E2DA" w:rsidR="004129E2" w:rsidRDefault="004129E2" w:rsidP="008E71E0">
      <w:pPr>
        <w:rPr>
          <w:bCs/>
        </w:rPr>
      </w:pPr>
    </w:p>
    <w:p w14:paraId="5425FBB2" w14:textId="77777777" w:rsidR="00E20FFE" w:rsidRPr="00E20FFE" w:rsidRDefault="00E20FFE" w:rsidP="008E71E0">
      <w:pPr>
        <w:rPr>
          <w:bCs/>
        </w:rPr>
      </w:pPr>
    </w:p>
    <w:p w14:paraId="3502FC76" w14:textId="568442C0" w:rsidR="008E71E0" w:rsidRDefault="008E71E0" w:rsidP="008E71E0">
      <w:pPr>
        <w:pStyle w:val="Standard"/>
      </w:pPr>
      <w:r>
        <w:t>dotace nepodléhající vyrovnání</w:t>
      </w:r>
      <w:r w:rsidR="008557A0">
        <w:t xml:space="preserve"> </w:t>
      </w:r>
    </w:p>
    <w:p w14:paraId="547179D2" w14:textId="58091190" w:rsidR="008E71E0" w:rsidRDefault="00E20FFE" w:rsidP="008605D7">
      <w:pPr>
        <w:pStyle w:val="Standard"/>
      </w:pPr>
      <w:proofErr w:type="gramStart"/>
      <w:r>
        <w:t xml:space="preserve">4112  </w:t>
      </w:r>
      <w:r>
        <w:tab/>
      </w:r>
      <w:proofErr w:type="gramEnd"/>
      <w:r>
        <w:tab/>
      </w:r>
      <w:r w:rsidR="008E71E0">
        <w:t xml:space="preserve">výkon </w:t>
      </w:r>
      <w:proofErr w:type="spellStart"/>
      <w:r w:rsidR="008E71E0">
        <w:t>st.správy</w:t>
      </w:r>
      <w:proofErr w:type="spellEnd"/>
      <w:r w:rsidR="008605D7">
        <w:tab/>
      </w:r>
      <w:r w:rsidR="00A43B5B">
        <w:t>74 900</w:t>
      </w:r>
      <w:r w:rsidR="008E71E0">
        <w:t>,-</w:t>
      </w:r>
      <w:r w:rsidR="008E71E0">
        <w:tab/>
      </w:r>
      <w:r w:rsidR="008E71E0">
        <w:tab/>
      </w:r>
      <w:r w:rsidR="00A43B5B">
        <w:t>74 900</w:t>
      </w:r>
      <w:r w:rsidR="00E20B92">
        <w:t>,-</w:t>
      </w:r>
      <w:r w:rsidR="008E71E0">
        <w:tab/>
      </w:r>
      <w:r w:rsidR="008605D7">
        <w:tab/>
      </w:r>
      <w:r w:rsidR="008E71E0">
        <w:t xml:space="preserve"> 0,-</w:t>
      </w:r>
      <w:r w:rsidR="008E71E0">
        <w:tab/>
      </w:r>
    </w:p>
    <w:p w14:paraId="7D5DEFF5" w14:textId="77777777" w:rsidR="00E20FFE" w:rsidRDefault="00E20FFE" w:rsidP="008605D7">
      <w:pPr>
        <w:pStyle w:val="Standard"/>
      </w:pPr>
    </w:p>
    <w:p w14:paraId="32D72D3E" w14:textId="77777777" w:rsidR="00E20FFE" w:rsidRDefault="00E20FFE" w:rsidP="00E20FFE">
      <w:r>
        <w:t>4213</w:t>
      </w:r>
      <w:r>
        <w:tab/>
        <w:t>89517</w:t>
      </w:r>
      <w:r>
        <w:tab/>
        <w:t xml:space="preserve"> </w:t>
      </w:r>
      <w:proofErr w:type="spellStart"/>
      <w:r>
        <w:t>vo</w:t>
      </w:r>
      <w:proofErr w:type="spellEnd"/>
      <w:r>
        <w:tab/>
      </w:r>
      <w:r>
        <w:tab/>
      </w:r>
      <w:r>
        <w:tab/>
        <w:t>53 144,-</w:t>
      </w:r>
      <w:r>
        <w:tab/>
      </w:r>
      <w:r>
        <w:tab/>
        <w:t xml:space="preserve"> využito v roce 2022</w:t>
      </w:r>
    </w:p>
    <w:p w14:paraId="03EF65FD" w14:textId="77777777" w:rsidR="00E20FFE" w:rsidRDefault="00E20FFE" w:rsidP="00E20FFE">
      <w:r>
        <w:t>4213</w:t>
      </w:r>
      <w:r>
        <w:tab/>
        <w:t>89518</w:t>
      </w:r>
      <w:r>
        <w:tab/>
        <w:t xml:space="preserve"> </w:t>
      </w:r>
      <w:proofErr w:type="spellStart"/>
      <w:r>
        <w:t>vo</w:t>
      </w:r>
      <w:proofErr w:type="spellEnd"/>
      <w:r>
        <w:tab/>
      </w:r>
      <w:r>
        <w:tab/>
      </w:r>
      <w:r>
        <w:tab/>
        <w:t>94 476,-</w:t>
      </w:r>
      <w:r>
        <w:tab/>
      </w:r>
      <w:r>
        <w:tab/>
        <w:t xml:space="preserve"> využito v roce 2022</w:t>
      </w:r>
    </w:p>
    <w:p w14:paraId="7892CD34" w14:textId="77777777" w:rsidR="00E20FFE" w:rsidRDefault="00E20FFE" w:rsidP="008605D7">
      <w:pPr>
        <w:pStyle w:val="Standard"/>
      </w:pPr>
    </w:p>
    <w:p w14:paraId="6F81F616" w14:textId="77777777" w:rsidR="004129E2" w:rsidRDefault="004129E2" w:rsidP="008605D7">
      <w:pPr>
        <w:pStyle w:val="Standard"/>
      </w:pPr>
    </w:p>
    <w:p w14:paraId="55CE7CC2" w14:textId="77777777" w:rsidR="00E20FFE" w:rsidRDefault="00E20FFE" w:rsidP="008605D7">
      <w:pPr>
        <w:pStyle w:val="Standard"/>
      </w:pPr>
    </w:p>
    <w:p w14:paraId="65578D41" w14:textId="654EAB89" w:rsidR="004129E2" w:rsidRDefault="004129E2" w:rsidP="008605D7">
      <w:pPr>
        <w:pStyle w:val="Standard"/>
      </w:pPr>
      <w:r>
        <w:t>vratka nevyužité dotace z roku 2022</w:t>
      </w:r>
    </w:p>
    <w:p w14:paraId="06AD6A84" w14:textId="77777777" w:rsidR="004129E2" w:rsidRDefault="004129E2" w:rsidP="004129E2">
      <w:pPr>
        <w:rPr>
          <w:b/>
        </w:rPr>
      </w:pPr>
    </w:p>
    <w:p w14:paraId="45DC0A51" w14:textId="73DE33BE" w:rsidR="004129E2" w:rsidRDefault="00E20FFE" w:rsidP="004129E2">
      <w:pPr>
        <w:pBdr>
          <w:bottom w:val="single" w:sz="6" w:space="1" w:color="auto"/>
        </w:pBdr>
      </w:pPr>
      <w:r>
        <w:t>Par</w:t>
      </w:r>
      <w:r>
        <w:tab/>
      </w:r>
      <w:r w:rsidR="004129E2">
        <w:t>Pol.</w:t>
      </w:r>
      <w:r w:rsidR="004129E2">
        <w:tab/>
        <w:t>UZ</w:t>
      </w:r>
      <w:r>
        <w:t xml:space="preserve">      </w:t>
      </w:r>
      <w:r>
        <w:tab/>
      </w:r>
      <w:proofErr w:type="gramStart"/>
      <w:r>
        <w:tab/>
        <w:t xml:space="preserve">  označení</w:t>
      </w:r>
      <w:proofErr w:type="gramEnd"/>
      <w:r>
        <w:t xml:space="preserve"> </w:t>
      </w:r>
      <w:r w:rsidR="004129E2">
        <w:t>dotace</w:t>
      </w:r>
      <w:r w:rsidR="004129E2">
        <w:tab/>
      </w:r>
      <w:r>
        <w:t xml:space="preserve"> vratka</w:t>
      </w:r>
      <w:r w:rsidR="004129E2">
        <w:t xml:space="preserve"> Kč</w:t>
      </w:r>
    </w:p>
    <w:p w14:paraId="2AD337DD" w14:textId="2D8B5130" w:rsidR="008E71E0" w:rsidRDefault="00E20FFE" w:rsidP="008E71E0">
      <w:pPr>
        <w:pStyle w:val="Standard"/>
      </w:pPr>
      <w:r>
        <w:t>6402</w:t>
      </w:r>
      <w:r>
        <w:tab/>
        <w:t>5364</w:t>
      </w:r>
      <w:r>
        <w:tab/>
        <w:t xml:space="preserve">98008   </w:t>
      </w:r>
      <w:r>
        <w:tab/>
        <w:t xml:space="preserve"> prezident</w:t>
      </w:r>
      <w:r>
        <w:tab/>
      </w:r>
      <w:r>
        <w:tab/>
        <w:t>9 400,-</w:t>
      </w:r>
    </w:p>
    <w:p w14:paraId="72F28F5E" w14:textId="2E73F7FC" w:rsidR="00E20FFE" w:rsidRDefault="00E20FFE" w:rsidP="008E71E0">
      <w:pPr>
        <w:pStyle w:val="Standard"/>
        <w:rPr>
          <w:b/>
        </w:rPr>
      </w:pPr>
      <w:r>
        <w:t>6402</w:t>
      </w:r>
      <w:r>
        <w:tab/>
        <w:t>5364    98187</w:t>
      </w:r>
      <w:r>
        <w:tab/>
      </w:r>
      <w:r>
        <w:tab/>
      </w:r>
      <w:proofErr w:type="spellStart"/>
      <w:r>
        <w:t>zastup+senát</w:t>
      </w:r>
      <w:proofErr w:type="spellEnd"/>
      <w:r>
        <w:tab/>
      </w:r>
      <w:r>
        <w:tab/>
        <w:t>30 058,-</w:t>
      </w:r>
    </w:p>
    <w:p w14:paraId="0412D070" w14:textId="77777777" w:rsidR="008E71E0" w:rsidRDefault="008E71E0" w:rsidP="008E71E0">
      <w:pPr>
        <w:pStyle w:val="Standard"/>
      </w:pPr>
      <w:r>
        <w:tab/>
      </w:r>
    </w:p>
    <w:p w14:paraId="60D3002C" w14:textId="77777777" w:rsidR="00807C26" w:rsidRDefault="00807C26" w:rsidP="008E71E0">
      <w:pPr>
        <w:pStyle w:val="Standard"/>
      </w:pPr>
    </w:p>
    <w:p w14:paraId="19BA8DA0" w14:textId="77777777" w:rsidR="00807C26" w:rsidRDefault="00807C26" w:rsidP="008E71E0">
      <w:pPr>
        <w:pStyle w:val="Standard"/>
      </w:pPr>
    </w:p>
    <w:p w14:paraId="24D7ED59" w14:textId="77777777" w:rsidR="00807C26" w:rsidRDefault="00807C26" w:rsidP="008E71E0">
      <w:pPr>
        <w:pStyle w:val="Standard"/>
      </w:pPr>
    </w:p>
    <w:p w14:paraId="05BD5F8D" w14:textId="77777777" w:rsidR="00245CAA" w:rsidRDefault="00245CAA" w:rsidP="008E71E0">
      <w:pPr>
        <w:pStyle w:val="Standard"/>
      </w:pPr>
    </w:p>
    <w:p w14:paraId="0AB927FB" w14:textId="77777777" w:rsidR="00807C26" w:rsidRPr="00C653B9" w:rsidRDefault="00807C26" w:rsidP="008E71E0">
      <w:pPr>
        <w:pStyle w:val="Standard"/>
      </w:pPr>
    </w:p>
    <w:p w14:paraId="7C3F87F2" w14:textId="6FA108F6" w:rsidR="008E71E0" w:rsidRDefault="008E71E0" w:rsidP="008E71E0">
      <w:pPr>
        <w:pStyle w:val="Standard"/>
        <w:rPr>
          <w:b/>
        </w:rPr>
      </w:pPr>
      <w:r>
        <w:rPr>
          <w:b/>
        </w:rPr>
        <w:t xml:space="preserve">Vyúčtování finančních vztahů k dobrovolných svazků </w:t>
      </w:r>
      <w:proofErr w:type="gramStart"/>
      <w:r>
        <w:rPr>
          <w:b/>
        </w:rPr>
        <w:t xml:space="preserve">obcí </w:t>
      </w:r>
      <w:r w:rsidR="0075161A">
        <w:rPr>
          <w:b/>
        </w:rPr>
        <w:t>,</w:t>
      </w:r>
      <w:proofErr w:type="gramEnd"/>
      <w:r w:rsidR="0075161A">
        <w:rPr>
          <w:b/>
        </w:rPr>
        <w:t xml:space="preserve"> obcí</w:t>
      </w:r>
      <w:r>
        <w:rPr>
          <w:b/>
        </w:rPr>
        <w:t>- vydané</w:t>
      </w:r>
    </w:p>
    <w:p w14:paraId="2C4F3EDC" w14:textId="77777777" w:rsidR="008E71E0" w:rsidRDefault="008E71E0" w:rsidP="008E71E0">
      <w:pPr>
        <w:pStyle w:val="Standard"/>
        <w:rPr>
          <w:b/>
        </w:rPr>
      </w:pPr>
    </w:p>
    <w:p w14:paraId="58200F1E" w14:textId="0689E06E" w:rsidR="004859FB" w:rsidRDefault="004859FB" w:rsidP="00F24D70">
      <w:pPr>
        <w:pStyle w:val="Standard"/>
      </w:pPr>
      <w:r>
        <w:t xml:space="preserve">DSO </w:t>
      </w:r>
      <w:proofErr w:type="spellStart"/>
      <w:r>
        <w:t>Veselsko</w:t>
      </w:r>
      <w:proofErr w:type="spellEnd"/>
      <w:r>
        <w:t xml:space="preserve"> – na činnost</w:t>
      </w:r>
      <w:r w:rsidR="00203133">
        <w:t xml:space="preserve"> </w:t>
      </w:r>
      <w:r w:rsidR="00807C26">
        <w:t xml:space="preserve">   </w:t>
      </w:r>
      <w:r w:rsidR="00203133">
        <w:t>/5329/</w:t>
      </w:r>
      <w:r w:rsidR="00203133">
        <w:tab/>
      </w:r>
      <w:r w:rsidR="00203133">
        <w:tab/>
      </w:r>
      <w:r w:rsidR="00772A34">
        <w:t xml:space="preserve"> 2</w:t>
      </w:r>
      <w:r w:rsidR="00595CEF">
        <w:t xml:space="preserve"> 6</w:t>
      </w:r>
      <w:r w:rsidR="0075161A">
        <w:t>6</w:t>
      </w:r>
      <w:r w:rsidR="00772A34">
        <w:t>0</w:t>
      </w:r>
      <w:r>
        <w:t>,-</w:t>
      </w:r>
    </w:p>
    <w:p w14:paraId="604BE77A" w14:textId="73410AFC" w:rsidR="0075161A" w:rsidRDefault="0075161A" w:rsidP="00F24D70">
      <w:pPr>
        <w:pStyle w:val="Standard"/>
      </w:pPr>
      <w:r>
        <w:t xml:space="preserve">MŠ – </w:t>
      </w:r>
      <w:proofErr w:type="spellStart"/>
      <w:r>
        <w:t>fin</w:t>
      </w:r>
      <w:proofErr w:type="spellEnd"/>
      <w:r>
        <w:t xml:space="preserve">. dar </w:t>
      </w:r>
      <w:r>
        <w:tab/>
      </w:r>
      <w:r>
        <w:tab/>
      </w:r>
      <w:r>
        <w:tab/>
        <w:t>/5321/</w:t>
      </w:r>
      <w:r>
        <w:tab/>
      </w:r>
      <w:r>
        <w:tab/>
        <w:t xml:space="preserve"> 5 000,-</w:t>
      </w:r>
    </w:p>
    <w:p w14:paraId="65AD3A17" w14:textId="680FC65F" w:rsidR="0075161A" w:rsidRDefault="0075161A" w:rsidP="00F24D70">
      <w:pPr>
        <w:pStyle w:val="Standard"/>
      </w:pPr>
      <w:r>
        <w:t>Přestupky</w:t>
      </w:r>
      <w:r>
        <w:tab/>
      </w:r>
      <w:r>
        <w:tab/>
      </w:r>
      <w:r>
        <w:tab/>
        <w:t>/5321/</w:t>
      </w:r>
      <w:r>
        <w:tab/>
      </w:r>
      <w:r>
        <w:tab/>
        <w:t xml:space="preserve"> 2 000,-</w:t>
      </w:r>
    </w:p>
    <w:p w14:paraId="60F0C943" w14:textId="77777777" w:rsidR="008E71E0" w:rsidRDefault="008E71E0" w:rsidP="008E71E0">
      <w:pPr>
        <w:pStyle w:val="Standard"/>
        <w:rPr>
          <w:b/>
        </w:rPr>
      </w:pPr>
    </w:p>
    <w:p w14:paraId="1066079A" w14:textId="77777777" w:rsidR="008E71E0" w:rsidRDefault="008E71E0" w:rsidP="008E71E0">
      <w:pPr>
        <w:pStyle w:val="Standard"/>
        <w:rPr>
          <w:b/>
        </w:rPr>
      </w:pPr>
    </w:p>
    <w:p w14:paraId="353E66E1" w14:textId="77777777" w:rsidR="008E71E0" w:rsidRDefault="008E71E0" w:rsidP="008E71E0">
      <w:pPr>
        <w:pStyle w:val="Standard"/>
        <w:rPr>
          <w:b/>
        </w:rPr>
      </w:pPr>
    </w:p>
    <w:p w14:paraId="4541418F" w14:textId="1C27EB1D" w:rsidR="00CD3776" w:rsidRDefault="008E71E0" w:rsidP="008E71E0">
      <w:pPr>
        <w:pStyle w:val="Standard"/>
        <w:rPr>
          <w:b/>
        </w:rPr>
      </w:pPr>
      <w:r>
        <w:rPr>
          <w:b/>
        </w:rPr>
        <w:t xml:space="preserve">Vyúčtování finančních vztahů k hospodaření dalších </w:t>
      </w:r>
      <w:r w:rsidR="00CD3776">
        <w:rPr>
          <w:b/>
        </w:rPr>
        <w:t>–</w:t>
      </w:r>
      <w:r>
        <w:rPr>
          <w:b/>
        </w:rPr>
        <w:t xml:space="preserve"> vydan</w:t>
      </w:r>
      <w:r w:rsidR="00CD3776">
        <w:rPr>
          <w:b/>
        </w:rPr>
        <w:t>é</w:t>
      </w:r>
    </w:p>
    <w:p w14:paraId="515522A1" w14:textId="77777777" w:rsidR="00CD3776" w:rsidRDefault="00CD3776" w:rsidP="008E71E0">
      <w:pPr>
        <w:pStyle w:val="Standard"/>
        <w:rPr>
          <w:b/>
        </w:rPr>
      </w:pPr>
    </w:p>
    <w:p w14:paraId="6064B89B" w14:textId="126C9F58" w:rsidR="00DA5E87" w:rsidRPr="00CD3776" w:rsidRDefault="00CD3776" w:rsidP="008E71E0">
      <w:pPr>
        <w:pStyle w:val="Standard"/>
        <w:rPr>
          <w:b/>
        </w:rPr>
      </w:pPr>
      <w:proofErr w:type="spellStart"/>
      <w:r w:rsidRPr="00CD3776">
        <w:rPr>
          <w:bCs/>
        </w:rPr>
        <w:t>Sdruž.</w:t>
      </w:r>
      <w:r>
        <w:t>míst</w:t>
      </w:r>
      <w:proofErr w:type="spellEnd"/>
      <w:r>
        <w:t xml:space="preserve">. samospráv </w:t>
      </w:r>
      <w:proofErr w:type="spellStart"/>
      <w:r>
        <w:t>čr</w:t>
      </w:r>
      <w:proofErr w:type="spellEnd"/>
      <w:r w:rsidRPr="00CD3776">
        <w:t xml:space="preserve"> </w:t>
      </w:r>
      <w:r w:rsidR="00DF718E">
        <w:tab/>
        <w:t xml:space="preserve">- členství  </w:t>
      </w:r>
      <w:r w:rsidR="00DA5E87">
        <w:t xml:space="preserve"> </w:t>
      </w:r>
      <w:r w:rsidR="00B44D0E">
        <w:t xml:space="preserve"> </w:t>
      </w:r>
      <w:r w:rsidR="00DA5E87">
        <w:t>5</w:t>
      </w:r>
      <w:r w:rsidR="00B44D0E">
        <w:t>3</w:t>
      </w:r>
      <w:r w:rsidR="00DA5E87">
        <w:t>29</w:t>
      </w:r>
      <w:r w:rsidR="00DA5E87">
        <w:tab/>
      </w:r>
      <w:r w:rsidR="00DA5E87">
        <w:tab/>
      </w:r>
      <w:r>
        <w:t>3 764,-</w:t>
      </w:r>
    </w:p>
    <w:p w14:paraId="1A177D64" w14:textId="168CA1F3" w:rsidR="00772A34" w:rsidRDefault="00772A34" w:rsidP="008E71E0">
      <w:pPr>
        <w:pStyle w:val="Standard"/>
      </w:pPr>
      <w:r>
        <w:t>Třeboňsko</w:t>
      </w:r>
      <w:r>
        <w:tab/>
      </w:r>
      <w:r>
        <w:tab/>
      </w:r>
      <w:r>
        <w:tab/>
        <w:t xml:space="preserve"> </w:t>
      </w:r>
      <w:r w:rsidR="00595CEF">
        <w:t xml:space="preserve"> </w:t>
      </w:r>
      <w:r w:rsidR="00CD3776">
        <w:t xml:space="preserve"> členství   </w:t>
      </w:r>
      <w:r>
        <w:t>522</w:t>
      </w:r>
      <w:r w:rsidR="00B44D0E">
        <w:t>2</w:t>
      </w:r>
      <w:r>
        <w:tab/>
      </w:r>
      <w:r>
        <w:tab/>
      </w:r>
      <w:r w:rsidR="00595CEF">
        <w:t>1 </w:t>
      </w:r>
      <w:r w:rsidR="0075161A">
        <w:t>3</w:t>
      </w:r>
      <w:r w:rsidR="00595CEF">
        <w:t>20,-</w:t>
      </w:r>
    </w:p>
    <w:p w14:paraId="544E44BD" w14:textId="380E51A3" w:rsidR="00CD3776" w:rsidRDefault="00CD3776" w:rsidP="008E71E0">
      <w:pPr>
        <w:pStyle w:val="Standard"/>
      </w:pPr>
      <w:r>
        <w:t>I MY Soběslav</w:t>
      </w:r>
      <w:r>
        <w:tab/>
      </w:r>
      <w:r>
        <w:tab/>
        <w:t xml:space="preserve">   dar</w:t>
      </w:r>
      <w:r>
        <w:tab/>
        <w:t xml:space="preserve">       5221</w:t>
      </w:r>
      <w:r>
        <w:tab/>
      </w:r>
      <w:r>
        <w:tab/>
        <w:t>5 000,-</w:t>
      </w:r>
    </w:p>
    <w:p w14:paraId="645BD2E5" w14:textId="469DF1F4" w:rsidR="00CD3776" w:rsidRDefault="00CD3776" w:rsidP="008E71E0">
      <w:pPr>
        <w:pStyle w:val="Standard"/>
      </w:pPr>
      <w:r>
        <w:t xml:space="preserve">Diakonie – Rolnička </w:t>
      </w:r>
      <w:proofErr w:type="gramStart"/>
      <w:r>
        <w:t>Soběslav  dar</w:t>
      </w:r>
      <w:proofErr w:type="gramEnd"/>
      <w:r>
        <w:tab/>
        <w:t xml:space="preserve">       5229</w:t>
      </w:r>
      <w:r>
        <w:tab/>
      </w:r>
      <w:r>
        <w:tab/>
        <w:t>5 000,-</w:t>
      </w:r>
    </w:p>
    <w:p w14:paraId="2B3FD811" w14:textId="6D20A993" w:rsidR="00CD3776" w:rsidRDefault="00CD3776" w:rsidP="008E71E0">
      <w:pPr>
        <w:pStyle w:val="Standard"/>
      </w:pPr>
      <w:r>
        <w:t>Baráčníci</w:t>
      </w:r>
      <w:r>
        <w:tab/>
      </w:r>
      <w:r>
        <w:tab/>
      </w:r>
      <w:r>
        <w:tab/>
        <w:t xml:space="preserve">    dar</w:t>
      </w:r>
      <w:r>
        <w:tab/>
        <w:t xml:space="preserve">       5</w:t>
      </w:r>
      <w:r w:rsidR="00B44D0E">
        <w:t>2</w:t>
      </w:r>
      <w:r>
        <w:t>22</w:t>
      </w:r>
      <w:r>
        <w:tab/>
        <w:t xml:space="preserve">            10 000,-</w:t>
      </w:r>
    </w:p>
    <w:p w14:paraId="196182D6" w14:textId="77777777" w:rsidR="00772A34" w:rsidRDefault="00772A34" w:rsidP="008E71E0">
      <w:pPr>
        <w:pStyle w:val="Standard"/>
        <w:rPr>
          <w:b/>
          <w:bCs/>
        </w:rPr>
      </w:pPr>
    </w:p>
    <w:p w14:paraId="09536B2E" w14:textId="77777777" w:rsidR="00772A34" w:rsidRDefault="00772A34" w:rsidP="008E71E0">
      <w:pPr>
        <w:pStyle w:val="Standard"/>
        <w:rPr>
          <w:b/>
          <w:bCs/>
        </w:rPr>
      </w:pPr>
    </w:p>
    <w:p w14:paraId="4D8BC4C9" w14:textId="4CE5073C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INVENTARIZACE MAJETKU</w:t>
      </w:r>
    </w:p>
    <w:p w14:paraId="0609437E" w14:textId="77777777" w:rsidR="008E71E0" w:rsidRDefault="008E71E0" w:rsidP="008E71E0">
      <w:pPr>
        <w:pStyle w:val="Standard"/>
        <w:rPr>
          <w:b/>
          <w:bCs/>
        </w:rPr>
      </w:pPr>
    </w:p>
    <w:p w14:paraId="2C6EDE8A" w14:textId="75C766A8" w:rsidR="008E71E0" w:rsidRDefault="008E71E0" w:rsidP="008E71E0">
      <w:pPr>
        <w:pStyle w:val="Standard"/>
      </w:pPr>
      <w:r>
        <w:t>Inventarizace majetku byla provedena k 31.12.20</w:t>
      </w:r>
      <w:r w:rsidR="008B4C18">
        <w:t>2</w:t>
      </w:r>
      <w:r w:rsidR="00CD3776">
        <w:t xml:space="preserve">3 </w:t>
      </w:r>
      <w:r>
        <w:t>v souladu s </w:t>
      </w:r>
      <w:proofErr w:type="gramStart"/>
      <w:r>
        <w:t>příkazem- plánem</w:t>
      </w:r>
      <w:proofErr w:type="gramEnd"/>
      <w:r>
        <w:t xml:space="preserve"> inventur k provedení </w:t>
      </w:r>
      <w:proofErr w:type="spellStart"/>
      <w:r>
        <w:t>inventrizace</w:t>
      </w:r>
      <w:proofErr w:type="spellEnd"/>
      <w:r>
        <w:t xml:space="preserve"> majetku ve smyslu § 29 a § 30 zákona 563/1991 Sb.</w:t>
      </w:r>
      <w:r w:rsidR="00FF3D5E">
        <w:t>, o účetnictví v platném znění.</w:t>
      </w:r>
    </w:p>
    <w:p w14:paraId="345C1C97" w14:textId="77777777" w:rsidR="008E71E0" w:rsidRDefault="008E71E0" w:rsidP="008E71E0">
      <w:pPr>
        <w:pStyle w:val="Standard"/>
      </w:pPr>
    </w:p>
    <w:p w14:paraId="4CC19922" w14:textId="77777777" w:rsidR="008E71E0" w:rsidRDefault="008E71E0" w:rsidP="008E71E0">
      <w:pPr>
        <w:pStyle w:val="Standard"/>
        <w:rPr>
          <w:bCs/>
        </w:rPr>
      </w:pPr>
    </w:p>
    <w:p w14:paraId="3A1C83BF" w14:textId="77777777" w:rsidR="008E71E0" w:rsidRDefault="008E71E0" w:rsidP="008E71E0">
      <w:pPr>
        <w:pStyle w:val="Standard"/>
        <w:rPr>
          <w:bCs/>
        </w:rPr>
      </w:pPr>
    </w:p>
    <w:p w14:paraId="72F6FA6B" w14:textId="6C542068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ZPRÁVA O PŘEZKOUM</w:t>
      </w:r>
      <w:r w:rsidR="004859FB">
        <w:rPr>
          <w:b/>
          <w:bCs/>
        </w:rPr>
        <w:t>ÁNÍ HOSPODAŘENÍ OBCE ZA ROK 20</w:t>
      </w:r>
      <w:r w:rsidR="00DF718E">
        <w:rPr>
          <w:b/>
          <w:bCs/>
        </w:rPr>
        <w:t>2</w:t>
      </w:r>
      <w:r w:rsidR="00CD3776">
        <w:rPr>
          <w:b/>
          <w:bCs/>
        </w:rPr>
        <w:t>3</w:t>
      </w:r>
    </w:p>
    <w:p w14:paraId="07F1D861" w14:textId="5B1BD1C6" w:rsidR="006672AC" w:rsidRDefault="006672AC"/>
    <w:p w14:paraId="554B70D2" w14:textId="77777777" w:rsidR="00DF718E" w:rsidRDefault="00DF718E"/>
    <w:sectPr w:rsidR="00DF718E" w:rsidSect="00DC1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31D2" w14:textId="77777777" w:rsidR="00DC128E" w:rsidRDefault="00DC128E" w:rsidP="007D46DA">
      <w:r>
        <w:separator/>
      </w:r>
    </w:p>
  </w:endnote>
  <w:endnote w:type="continuationSeparator" w:id="0">
    <w:p w14:paraId="72E3B5E7" w14:textId="77777777" w:rsidR="00DC128E" w:rsidRDefault="00DC128E" w:rsidP="007D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0A2F" w14:textId="77777777" w:rsidR="00DC128E" w:rsidRDefault="00DC128E" w:rsidP="007D46DA">
      <w:r>
        <w:separator/>
      </w:r>
    </w:p>
  </w:footnote>
  <w:footnote w:type="continuationSeparator" w:id="0">
    <w:p w14:paraId="61930817" w14:textId="77777777" w:rsidR="00DC128E" w:rsidRDefault="00DC128E" w:rsidP="007D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7381B"/>
    <w:multiLevelType w:val="hybridMultilevel"/>
    <w:tmpl w:val="B114D2D2"/>
    <w:lvl w:ilvl="0" w:tplc="1332EB84">
      <w:start w:val="60"/>
      <w:numFmt w:val="bullet"/>
      <w:lvlText w:val="-"/>
      <w:lvlJc w:val="left"/>
      <w:pPr>
        <w:ind w:left="39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 w16cid:durableId="136278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0"/>
    <w:rsid w:val="00096BD7"/>
    <w:rsid w:val="000A55D6"/>
    <w:rsid w:val="000E4505"/>
    <w:rsid w:val="000F38FB"/>
    <w:rsid w:val="001343C7"/>
    <w:rsid w:val="00150379"/>
    <w:rsid w:val="0018505F"/>
    <w:rsid w:val="00187CB2"/>
    <w:rsid w:val="001B0893"/>
    <w:rsid w:val="00203133"/>
    <w:rsid w:val="002154A8"/>
    <w:rsid w:val="00244611"/>
    <w:rsid w:val="00245CAA"/>
    <w:rsid w:val="0025493A"/>
    <w:rsid w:val="002A2D87"/>
    <w:rsid w:val="002A7D10"/>
    <w:rsid w:val="002F3F96"/>
    <w:rsid w:val="0032655A"/>
    <w:rsid w:val="00347ECF"/>
    <w:rsid w:val="00351EA0"/>
    <w:rsid w:val="0035739C"/>
    <w:rsid w:val="0036688B"/>
    <w:rsid w:val="00381B97"/>
    <w:rsid w:val="00402CAD"/>
    <w:rsid w:val="004129E2"/>
    <w:rsid w:val="004859FB"/>
    <w:rsid w:val="00495088"/>
    <w:rsid w:val="004A3191"/>
    <w:rsid w:val="004C63C3"/>
    <w:rsid w:val="004D2886"/>
    <w:rsid w:val="004E7B32"/>
    <w:rsid w:val="00514747"/>
    <w:rsid w:val="00523667"/>
    <w:rsid w:val="0058494B"/>
    <w:rsid w:val="00586BD2"/>
    <w:rsid w:val="00595CEF"/>
    <w:rsid w:val="005B4540"/>
    <w:rsid w:val="005F586E"/>
    <w:rsid w:val="00606818"/>
    <w:rsid w:val="00623508"/>
    <w:rsid w:val="006345F9"/>
    <w:rsid w:val="00647AD7"/>
    <w:rsid w:val="00662BF5"/>
    <w:rsid w:val="006672AC"/>
    <w:rsid w:val="00682239"/>
    <w:rsid w:val="00683E85"/>
    <w:rsid w:val="00692912"/>
    <w:rsid w:val="006D51EF"/>
    <w:rsid w:val="0072158C"/>
    <w:rsid w:val="0075161A"/>
    <w:rsid w:val="00772A34"/>
    <w:rsid w:val="00794D0B"/>
    <w:rsid w:val="007B5C52"/>
    <w:rsid w:val="007D46DA"/>
    <w:rsid w:val="007F3B8B"/>
    <w:rsid w:val="007F7331"/>
    <w:rsid w:val="00807C26"/>
    <w:rsid w:val="00822422"/>
    <w:rsid w:val="008260E4"/>
    <w:rsid w:val="0083459B"/>
    <w:rsid w:val="0084639A"/>
    <w:rsid w:val="008557A0"/>
    <w:rsid w:val="00855E5C"/>
    <w:rsid w:val="008605D7"/>
    <w:rsid w:val="00885411"/>
    <w:rsid w:val="008A1301"/>
    <w:rsid w:val="008B4C18"/>
    <w:rsid w:val="008C5570"/>
    <w:rsid w:val="008E672E"/>
    <w:rsid w:val="008E71E0"/>
    <w:rsid w:val="00905D1E"/>
    <w:rsid w:val="00960298"/>
    <w:rsid w:val="009731C8"/>
    <w:rsid w:val="00997AF6"/>
    <w:rsid w:val="009F0AF0"/>
    <w:rsid w:val="009F1896"/>
    <w:rsid w:val="009F6517"/>
    <w:rsid w:val="00A00BB0"/>
    <w:rsid w:val="00A07B5A"/>
    <w:rsid w:val="00A43B5B"/>
    <w:rsid w:val="00A512A5"/>
    <w:rsid w:val="00A56E3E"/>
    <w:rsid w:val="00A60331"/>
    <w:rsid w:val="00A60E08"/>
    <w:rsid w:val="00A829EA"/>
    <w:rsid w:val="00A94EE2"/>
    <w:rsid w:val="00AB000A"/>
    <w:rsid w:val="00AC6D9C"/>
    <w:rsid w:val="00AE6396"/>
    <w:rsid w:val="00AF0F72"/>
    <w:rsid w:val="00AF76C6"/>
    <w:rsid w:val="00B25611"/>
    <w:rsid w:val="00B44D0E"/>
    <w:rsid w:val="00B46B94"/>
    <w:rsid w:val="00BB18EE"/>
    <w:rsid w:val="00BB4544"/>
    <w:rsid w:val="00C029B0"/>
    <w:rsid w:val="00C21474"/>
    <w:rsid w:val="00C21B0C"/>
    <w:rsid w:val="00C35163"/>
    <w:rsid w:val="00C6370C"/>
    <w:rsid w:val="00CA0470"/>
    <w:rsid w:val="00CD3776"/>
    <w:rsid w:val="00CE1C61"/>
    <w:rsid w:val="00D14D96"/>
    <w:rsid w:val="00D623FE"/>
    <w:rsid w:val="00D67E62"/>
    <w:rsid w:val="00DA15F8"/>
    <w:rsid w:val="00DA5E87"/>
    <w:rsid w:val="00DB5465"/>
    <w:rsid w:val="00DC128E"/>
    <w:rsid w:val="00DF718E"/>
    <w:rsid w:val="00E115F0"/>
    <w:rsid w:val="00E20B92"/>
    <w:rsid w:val="00E20FFE"/>
    <w:rsid w:val="00E265C2"/>
    <w:rsid w:val="00E601D3"/>
    <w:rsid w:val="00E616B8"/>
    <w:rsid w:val="00E739B1"/>
    <w:rsid w:val="00EB6B9B"/>
    <w:rsid w:val="00F079CF"/>
    <w:rsid w:val="00F24D70"/>
    <w:rsid w:val="00F403E8"/>
    <w:rsid w:val="00F53C34"/>
    <w:rsid w:val="00F6467A"/>
    <w:rsid w:val="00F824FC"/>
    <w:rsid w:val="00F86D6B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4CAE"/>
  <w15:docId w15:val="{7FAE7150-064D-4F49-9A05-25173B9B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95088"/>
    <w:pPr>
      <w:keepNext/>
      <w:jc w:val="center"/>
      <w:outlineLvl w:val="4"/>
    </w:pPr>
    <w:rPr>
      <w:rFonts w:eastAsia="Times New Roman" w:cs="Times New Roman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9508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Standard">
    <w:name w:val="Standard"/>
    <w:rsid w:val="008E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E71E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D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46DA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D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46DA"/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D87A-3B6C-4984-921F-8EC868D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4</cp:revision>
  <cp:lastPrinted>2024-04-25T13:27:00Z</cp:lastPrinted>
  <dcterms:created xsi:type="dcterms:W3CDTF">2024-04-25T13:04:00Z</dcterms:created>
  <dcterms:modified xsi:type="dcterms:W3CDTF">2024-04-25T13:28:00Z</dcterms:modified>
</cp:coreProperties>
</file>